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CFEC" w14:textId="56D6FDC8" w:rsidR="00C04EC9" w:rsidRPr="00074E7C" w:rsidRDefault="00C04EC9" w:rsidP="004A4A09">
      <w:pPr>
        <w:spacing w:before="240"/>
        <w:ind w:right="283"/>
        <w:jc w:val="center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>当別町再生可能エネルギー設備導入推進事業補助金</w:t>
      </w:r>
    </w:p>
    <w:p w14:paraId="6810FB24" w14:textId="78187B33" w:rsidR="00C04EC9" w:rsidRPr="00074E7C" w:rsidRDefault="00201E85" w:rsidP="00DD62CE">
      <w:pPr>
        <w:ind w:right="283"/>
        <w:jc w:val="center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>実績</w:t>
      </w:r>
      <w:r w:rsidR="00C04EC9" w:rsidRPr="00074E7C">
        <w:rPr>
          <w:rFonts w:ascii="ＭＳ 明朝" w:eastAsia="ＭＳ 明朝" w:hAnsi="ＭＳ 明朝" w:hint="eastAsia"/>
          <w:sz w:val="20"/>
          <w:szCs w:val="21"/>
        </w:rPr>
        <w:t>報告書</w:t>
      </w:r>
    </w:p>
    <w:p w14:paraId="404C6EB8" w14:textId="3B14D243" w:rsidR="00C04EC9" w:rsidRPr="00074E7C" w:rsidRDefault="00531A10" w:rsidP="00390614">
      <w:pPr>
        <w:wordWrap w:val="0"/>
        <w:ind w:right="283"/>
        <w:jc w:val="right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C04EC9" w:rsidRPr="00074E7C">
        <w:rPr>
          <w:rFonts w:ascii="ＭＳ 明朝" w:eastAsia="ＭＳ 明朝" w:hAnsi="ＭＳ 明朝" w:hint="eastAsia"/>
          <w:sz w:val="20"/>
          <w:szCs w:val="21"/>
        </w:rPr>
        <w:t>年</w:t>
      </w:r>
      <w:r w:rsidR="00817250"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C04EC9" w:rsidRPr="00074E7C">
        <w:rPr>
          <w:rFonts w:ascii="ＭＳ 明朝" w:eastAsia="ＭＳ 明朝" w:hAnsi="ＭＳ 明朝" w:hint="eastAsia"/>
          <w:sz w:val="20"/>
          <w:szCs w:val="21"/>
        </w:rPr>
        <w:t xml:space="preserve">　月</w:t>
      </w:r>
      <w:r w:rsidR="00817250" w:rsidRPr="00074E7C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C04EC9" w:rsidRPr="00074E7C">
        <w:rPr>
          <w:rFonts w:ascii="ＭＳ 明朝" w:eastAsia="ＭＳ 明朝" w:hAnsi="ＭＳ 明朝" w:hint="eastAsia"/>
          <w:sz w:val="20"/>
          <w:szCs w:val="21"/>
        </w:rPr>
        <w:t>日</w:t>
      </w:r>
    </w:p>
    <w:p w14:paraId="3E0575A1" w14:textId="3EFD9728" w:rsidR="00ED4B40" w:rsidRPr="00074E7C" w:rsidRDefault="00C04EC9" w:rsidP="00C04EC9">
      <w:pPr>
        <w:ind w:right="283"/>
        <w:jc w:val="left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>当別町長</w:t>
      </w:r>
      <w:r w:rsidR="00AA0B47" w:rsidRPr="00074E7C">
        <w:rPr>
          <w:rFonts w:ascii="ＭＳ 明朝" w:eastAsia="ＭＳ 明朝" w:hAnsi="ＭＳ 明朝" w:hint="eastAsia"/>
          <w:sz w:val="20"/>
          <w:szCs w:val="21"/>
        </w:rPr>
        <w:t xml:space="preserve">　様</w:t>
      </w:r>
    </w:p>
    <w:p w14:paraId="07474C84" w14:textId="446B14C2" w:rsidR="00C04EC9" w:rsidRPr="00074E7C" w:rsidRDefault="00C04EC9" w:rsidP="00C04EC9">
      <w:pPr>
        <w:wordWrap w:val="0"/>
        <w:ind w:right="283"/>
        <w:jc w:val="right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 xml:space="preserve">申請者住所　　　　　</w:t>
      </w:r>
      <w:r w:rsidR="00402E55" w:rsidRPr="00074E7C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　　</w:t>
      </w:r>
    </w:p>
    <w:p w14:paraId="46CDAC37" w14:textId="4B4CDF57" w:rsidR="00C04EC9" w:rsidRPr="00074E7C" w:rsidRDefault="00C04EC9" w:rsidP="00C04EC9">
      <w:pPr>
        <w:wordWrap w:val="0"/>
        <w:ind w:right="283"/>
        <w:jc w:val="right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氏名</w:t>
      </w:r>
      <w:r w:rsidR="00402E55" w:rsidRPr="00074E7C">
        <w:rPr>
          <w:rFonts w:ascii="ＭＳ 明朝" w:eastAsia="ＭＳ 明朝" w:hAnsi="ＭＳ 明朝" w:hint="eastAsia"/>
          <w:sz w:val="20"/>
          <w:szCs w:val="21"/>
        </w:rPr>
        <w:t xml:space="preserve">（署名） </w:t>
      </w: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　　　　</w:t>
      </w:r>
      <w:r w:rsidR="00402E55" w:rsidRPr="00074E7C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　</w:t>
      </w:r>
    </w:p>
    <w:p w14:paraId="7C25C7F7" w14:textId="0B01E2ED" w:rsidR="003E5B4F" w:rsidRPr="00074E7C" w:rsidRDefault="00C04EC9" w:rsidP="007F2E64">
      <w:pPr>
        <w:wordWrap w:val="0"/>
        <w:spacing w:after="240"/>
        <w:ind w:right="483"/>
        <w:jc w:val="right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>電話</w:t>
      </w:r>
      <w:r w:rsidR="007F2E64" w:rsidRPr="00074E7C">
        <w:rPr>
          <w:rFonts w:ascii="ＭＳ 明朝" w:eastAsia="ＭＳ 明朝" w:hAnsi="ＭＳ 明朝" w:hint="eastAsia"/>
          <w:sz w:val="20"/>
          <w:szCs w:val="21"/>
        </w:rPr>
        <w:t>番号</w:t>
      </w: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BA002A" w:rsidRPr="00074E7C">
        <w:rPr>
          <w:rFonts w:ascii="ＭＳ 明朝" w:eastAsia="ＭＳ 明朝" w:hAnsi="ＭＳ 明朝" w:hint="eastAsia"/>
          <w:sz w:val="20"/>
          <w:szCs w:val="21"/>
        </w:rPr>
        <w:t xml:space="preserve">　　　　</w:t>
      </w:r>
      <w:r w:rsidR="00402E55" w:rsidRPr="00074E7C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BA002A"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6D7194"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14:paraId="5DBF8F8B" w14:textId="7CFF274B" w:rsidR="004A4A09" w:rsidRPr="00074E7C" w:rsidRDefault="00C04EC9" w:rsidP="002305B7">
      <w:pPr>
        <w:spacing w:after="240"/>
        <w:ind w:leftChars="-150" w:left="-315" w:rightChars="-350" w:right="-735"/>
        <w:jc w:val="left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E93B36"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074E7C">
        <w:rPr>
          <w:rFonts w:ascii="ＭＳ 明朝" w:eastAsia="ＭＳ 明朝" w:hAnsi="ＭＳ 明朝" w:hint="eastAsia"/>
          <w:sz w:val="20"/>
          <w:szCs w:val="21"/>
        </w:rPr>
        <w:t xml:space="preserve">　年　月　日付け</w:t>
      </w:r>
      <w:r w:rsidR="002305B7" w:rsidRPr="00074E7C">
        <w:rPr>
          <w:rFonts w:ascii="ＭＳ 明朝" w:eastAsia="ＭＳ 明朝" w:hAnsi="ＭＳ 明朝" w:hint="eastAsia"/>
          <w:sz w:val="20"/>
          <w:szCs w:val="21"/>
        </w:rPr>
        <w:t xml:space="preserve">　　　第</w:t>
      </w:r>
      <w:r w:rsidR="00851C3F" w:rsidRPr="00074E7C">
        <w:rPr>
          <w:rFonts w:ascii="ＭＳ 明朝" w:eastAsia="ＭＳ 明朝" w:hAnsi="ＭＳ 明朝" w:hint="eastAsia"/>
          <w:sz w:val="20"/>
          <w:szCs w:val="21"/>
        </w:rPr>
        <w:t xml:space="preserve">　　号で交付決定</w:t>
      </w:r>
      <w:r w:rsidR="00BF6052" w:rsidRPr="00074E7C">
        <w:rPr>
          <w:rFonts w:ascii="ＭＳ 明朝" w:eastAsia="ＭＳ 明朝" w:hAnsi="ＭＳ 明朝" w:hint="eastAsia"/>
          <w:sz w:val="20"/>
          <w:szCs w:val="21"/>
        </w:rPr>
        <w:t>（変更承認）</w:t>
      </w:r>
      <w:r w:rsidR="00851C3F" w:rsidRPr="00074E7C">
        <w:rPr>
          <w:rFonts w:ascii="ＭＳ 明朝" w:eastAsia="ＭＳ 明朝" w:hAnsi="ＭＳ 明朝" w:hint="eastAsia"/>
          <w:sz w:val="20"/>
          <w:szCs w:val="21"/>
        </w:rPr>
        <w:t>のあった当別町再生可能エネルギー設備導入推進事業が完了したので、次のとおり報告します。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3120"/>
        <w:gridCol w:w="6520"/>
      </w:tblGrid>
      <w:tr w:rsidR="00851C3F" w:rsidRPr="00074E7C" w14:paraId="4F7A22E7" w14:textId="77777777" w:rsidTr="008A6E62">
        <w:trPr>
          <w:trHeight w:hRule="exact" w:val="340"/>
        </w:trPr>
        <w:tc>
          <w:tcPr>
            <w:tcW w:w="3120" w:type="dxa"/>
          </w:tcPr>
          <w:p w14:paraId="677253C4" w14:textId="6FA49656" w:rsidR="00851C3F" w:rsidRPr="00074E7C" w:rsidRDefault="008A6E62" w:rsidP="008A6E62">
            <w:pPr>
              <w:ind w:rightChars="-54" w:right="-113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１　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設置した建築物</w:t>
            </w:r>
            <w:r w:rsidR="00577F5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等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の所在地</w:t>
            </w:r>
          </w:p>
        </w:tc>
        <w:tc>
          <w:tcPr>
            <w:tcW w:w="6520" w:type="dxa"/>
          </w:tcPr>
          <w:p w14:paraId="28047E9D" w14:textId="501105EB" w:rsidR="00851C3F" w:rsidRPr="00074E7C" w:rsidRDefault="00661D35" w:rsidP="00C04EC9">
            <w:pPr>
              <w:ind w:right="283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 申請者住所に同じ　□ 当別町</w:t>
            </w:r>
            <w:r w:rsidR="003E5B4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</w:t>
            </w:r>
          </w:p>
        </w:tc>
      </w:tr>
      <w:tr w:rsidR="00851C3F" w:rsidRPr="00074E7C" w14:paraId="2DC2633B" w14:textId="77777777" w:rsidTr="008A6E62">
        <w:trPr>
          <w:trHeight w:hRule="exact" w:val="816"/>
        </w:trPr>
        <w:tc>
          <w:tcPr>
            <w:tcW w:w="3120" w:type="dxa"/>
          </w:tcPr>
          <w:p w14:paraId="1B99D7E7" w14:textId="73ACB424" w:rsidR="00851C3F" w:rsidRPr="00074E7C" w:rsidRDefault="008A6E62" w:rsidP="0097231D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２　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設置した建築物</w:t>
            </w:r>
            <w:r w:rsidR="00577F5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等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の区分</w:t>
            </w:r>
          </w:p>
        </w:tc>
        <w:tc>
          <w:tcPr>
            <w:tcW w:w="6520" w:type="dxa"/>
          </w:tcPr>
          <w:p w14:paraId="77FC868A" w14:textId="36FBAD67" w:rsidR="00851C3F" w:rsidRPr="00074E7C" w:rsidRDefault="003E5B4F" w:rsidP="008A6E62">
            <w:pPr>
              <w:ind w:right="283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一般住宅　・　事</w:t>
            </w:r>
            <w:r w:rsidR="00B4773D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業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所</w:t>
            </w:r>
            <w:r w:rsidR="00577F5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・　</w:t>
            </w:r>
            <w:r w:rsidR="007A413D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その他（　　　　　</w:t>
            </w:r>
            <w:r w:rsidR="008A6E62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7A413D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3E4C9B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（納税対応状況：免税事業者</w:t>
            </w:r>
            <w:r w:rsidR="00BE44B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="003E4C9B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簡易課税制度適</w:t>
            </w:r>
            <w:r w:rsidR="004563C3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  <w:r w:rsidR="003E4C9B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  <w:r w:rsidR="00BE44B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="003E4C9B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一般事業者）いずれかに〇</w:t>
            </w:r>
          </w:p>
        </w:tc>
      </w:tr>
      <w:tr w:rsidR="008B4D66" w:rsidRPr="00074E7C" w14:paraId="1C4B2566" w14:textId="77777777" w:rsidTr="008A6E62">
        <w:trPr>
          <w:trHeight w:hRule="exact" w:val="379"/>
        </w:trPr>
        <w:tc>
          <w:tcPr>
            <w:tcW w:w="3120" w:type="dxa"/>
          </w:tcPr>
          <w:p w14:paraId="76A9C8DF" w14:textId="19251E93" w:rsidR="008B4D66" w:rsidRPr="00074E7C" w:rsidRDefault="008A6E62" w:rsidP="0097231D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３　</w:t>
            </w:r>
            <w:r w:rsidR="00AA61A4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設置した</w:t>
            </w:r>
            <w:r w:rsidR="008B4D66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設備</w:t>
            </w:r>
          </w:p>
        </w:tc>
        <w:tc>
          <w:tcPr>
            <w:tcW w:w="6520" w:type="dxa"/>
          </w:tcPr>
          <w:p w14:paraId="6A8C1D41" w14:textId="77777777" w:rsidR="008B4D66" w:rsidRPr="00074E7C" w:rsidRDefault="008B4D66" w:rsidP="00C04EC9">
            <w:pPr>
              <w:ind w:right="283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51C3F" w:rsidRPr="00074E7C" w14:paraId="53B175D3" w14:textId="77777777" w:rsidTr="008A6E62">
        <w:trPr>
          <w:trHeight w:hRule="exact" w:val="340"/>
        </w:trPr>
        <w:tc>
          <w:tcPr>
            <w:tcW w:w="3120" w:type="dxa"/>
          </w:tcPr>
          <w:p w14:paraId="15659518" w14:textId="21959FDC" w:rsidR="00851C3F" w:rsidRPr="00074E7C" w:rsidRDefault="008A6E62" w:rsidP="0097231D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４　</w:t>
            </w:r>
            <w:r w:rsidR="00402E5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補助対象経費</w:t>
            </w:r>
          </w:p>
        </w:tc>
        <w:tc>
          <w:tcPr>
            <w:tcW w:w="6520" w:type="dxa"/>
          </w:tcPr>
          <w:p w14:paraId="75157835" w14:textId="4144E7A9" w:rsidR="00851C3F" w:rsidRPr="00074E7C" w:rsidRDefault="00402E55" w:rsidP="00C04EC9">
            <w:pPr>
              <w:ind w:right="283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円</w:t>
            </w:r>
          </w:p>
        </w:tc>
      </w:tr>
      <w:tr w:rsidR="00851C3F" w:rsidRPr="00074E7C" w14:paraId="2A6E5D04" w14:textId="77777777" w:rsidTr="008A6E62">
        <w:trPr>
          <w:trHeight w:hRule="exact" w:val="786"/>
        </w:trPr>
        <w:tc>
          <w:tcPr>
            <w:tcW w:w="3120" w:type="dxa"/>
          </w:tcPr>
          <w:p w14:paraId="2FE7C91C" w14:textId="1633F905" w:rsidR="00851C3F" w:rsidRPr="00074E7C" w:rsidRDefault="008A6E62" w:rsidP="00402E55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５　</w:t>
            </w:r>
            <w:r w:rsidR="00531A10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補助金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交付決定額　※</w:t>
            </w:r>
          </w:p>
        </w:tc>
        <w:tc>
          <w:tcPr>
            <w:tcW w:w="6520" w:type="dxa"/>
          </w:tcPr>
          <w:p w14:paraId="0F167B96" w14:textId="4644EBD1" w:rsidR="00851C3F" w:rsidRPr="00074E7C" w:rsidRDefault="003E5B4F" w:rsidP="00C04EC9">
            <w:pPr>
              <w:ind w:right="283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円</w:t>
            </w:r>
          </w:p>
          <w:p w14:paraId="6A1B0A7D" w14:textId="7775E5A1" w:rsidR="003E4C9B" w:rsidRPr="00074E7C" w:rsidRDefault="003E4C9B" w:rsidP="003E4C9B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（減額した仕入れに係る消費税等相当額　　　　　 </w:t>
            </w:r>
            <w:r w:rsidRPr="00074E7C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円）</w:t>
            </w:r>
          </w:p>
        </w:tc>
      </w:tr>
      <w:tr w:rsidR="00851C3F" w:rsidRPr="00074E7C" w14:paraId="6294BB57" w14:textId="77777777" w:rsidTr="008A6E62">
        <w:trPr>
          <w:trHeight w:hRule="exact" w:val="340"/>
        </w:trPr>
        <w:tc>
          <w:tcPr>
            <w:tcW w:w="3120" w:type="dxa"/>
          </w:tcPr>
          <w:p w14:paraId="31322BEC" w14:textId="65F11148" w:rsidR="00851C3F" w:rsidRPr="00074E7C" w:rsidRDefault="008A6E62" w:rsidP="0097231D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６　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着手日</w:t>
            </w:r>
          </w:p>
        </w:tc>
        <w:tc>
          <w:tcPr>
            <w:tcW w:w="6520" w:type="dxa"/>
          </w:tcPr>
          <w:p w14:paraId="6CCBD419" w14:textId="5A9A8008" w:rsidR="00851C3F" w:rsidRPr="00074E7C" w:rsidRDefault="003E5B4F" w:rsidP="00C04EC9">
            <w:pPr>
              <w:ind w:right="283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31A10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</w:tc>
      </w:tr>
      <w:tr w:rsidR="00851C3F" w:rsidRPr="00074E7C" w14:paraId="6D7E486C" w14:textId="77777777" w:rsidTr="008A6E62">
        <w:trPr>
          <w:trHeight w:hRule="exact" w:val="340"/>
        </w:trPr>
        <w:tc>
          <w:tcPr>
            <w:tcW w:w="3120" w:type="dxa"/>
            <w:tcBorders>
              <w:bottom w:val="single" w:sz="4" w:space="0" w:color="auto"/>
            </w:tcBorders>
          </w:tcPr>
          <w:p w14:paraId="7EE3E6F9" w14:textId="45C85026" w:rsidR="00851C3F" w:rsidRPr="00074E7C" w:rsidRDefault="008A6E62" w:rsidP="0097231D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７　</w:t>
            </w:r>
            <w:r w:rsidR="000C3746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完了</w:t>
            </w:r>
            <w:r w:rsidR="00851C3F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20CDA8" w14:textId="512D4674" w:rsidR="00851C3F" w:rsidRPr="00074E7C" w:rsidRDefault="003E5B4F" w:rsidP="00390614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年　　月　　日</w:t>
            </w:r>
          </w:p>
        </w:tc>
      </w:tr>
      <w:tr w:rsidR="00851C3F" w:rsidRPr="00074E7C" w14:paraId="1DC6DCA7" w14:textId="77777777" w:rsidTr="008A6E62">
        <w:trPr>
          <w:trHeight w:val="1969"/>
        </w:trPr>
        <w:tc>
          <w:tcPr>
            <w:tcW w:w="3120" w:type="dxa"/>
            <w:tcBorders>
              <w:tl2br w:val="nil"/>
            </w:tcBorders>
          </w:tcPr>
          <w:p w14:paraId="20AD3F63" w14:textId="771E6315" w:rsidR="00851C3F" w:rsidRPr="00074E7C" w:rsidRDefault="00851C3F" w:rsidP="0097231D">
            <w:pPr>
              <w:jc w:val="left"/>
              <w:rPr>
                <w:rFonts w:ascii="ＭＳ 明朝" w:eastAsia="ＭＳ 明朝" w:hAnsi="ＭＳ 明朝"/>
              </w:rPr>
            </w:pPr>
            <w:r w:rsidRPr="00074E7C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20" w:type="dxa"/>
            <w:tcBorders>
              <w:tl2br w:val="nil"/>
            </w:tcBorders>
          </w:tcPr>
          <w:p w14:paraId="3E3F89D9" w14:textId="21FE5BE6" w:rsidR="00D2142C" w:rsidRPr="00074E7C" w:rsidRDefault="00D2142C" w:rsidP="00D2142C">
            <w:pPr>
              <w:spacing w:line="300" w:lineRule="exact"/>
              <w:ind w:left="200" w:rightChars="-50" w:right="-105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設備の</w:t>
            </w:r>
            <w:r w:rsidR="00C55F3B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設置及び購入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に係る費用の支払いが確認できる領収書等の写し</w:t>
            </w:r>
          </w:p>
          <w:p w14:paraId="3618445F" w14:textId="1059F638" w:rsidR="007310B6" w:rsidRPr="00074E7C" w:rsidRDefault="007310B6" w:rsidP="00D2142C">
            <w:pPr>
              <w:spacing w:line="300" w:lineRule="exact"/>
              <w:ind w:left="200" w:rightChars="-50" w:right="-105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振込先口座が確認できる書類</w:t>
            </w:r>
          </w:p>
          <w:p w14:paraId="2765AD3E" w14:textId="77777777" w:rsidR="00851C3F" w:rsidRPr="00074E7C" w:rsidRDefault="00851C3F" w:rsidP="00DD62CE">
            <w:pPr>
              <w:spacing w:line="300" w:lineRule="exact"/>
              <w:ind w:right="284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設置した設備の設置状況を示す写真</w:t>
            </w:r>
          </w:p>
          <w:p w14:paraId="42C5B0B2" w14:textId="34E3DA59" w:rsidR="00851C3F" w:rsidRPr="00074E7C" w:rsidRDefault="00851C3F" w:rsidP="00DD62CE">
            <w:pPr>
              <w:spacing w:line="300" w:lineRule="exact"/>
              <w:ind w:right="284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設置した設備の保証書の写し</w:t>
            </w:r>
          </w:p>
          <w:p w14:paraId="50C4E790" w14:textId="77777777" w:rsidR="006D7194" w:rsidRPr="00074E7C" w:rsidRDefault="00D2142C" w:rsidP="006D7194">
            <w:pPr>
              <w:spacing w:line="300" w:lineRule="exact"/>
              <w:ind w:right="284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その他町長が必要と認める書類</w:t>
            </w:r>
          </w:p>
          <w:p w14:paraId="7615F4D5" w14:textId="2FDA2FDC" w:rsidR="00D2142C" w:rsidRPr="00074E7C" w:rsidRDefault="008A6E62" w:rsidP="006D7194">
            <w:pPr>
              <w:spacing w:line="300" w:lineRule="exact"/>
              <w:ind w:right="284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＜</w:t>
            </w:r>
            <w:r w:rsidR="00D2142C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太陽光発電設備の場合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＞</w:t>
            </w:r>
          </w:p>
          <w:p w14:paraId="22F2FEAC" w14:textId="77777777" w:rsidR="00A62231" w:rsidRPr="00074E7C" w:rsidRDefault="00851C3F" w:rsidP="008B4D66">
            <w:pPr>
              <w:rPr>
                <w:rFonts w:ascii="ＭＳ 明朝" w:eastAsia="ＭＳ 明朝" w:hAnsi="ＭＳ 明朝"/>
                <w:strike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A62231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電力会社による太陽光発電余剰電力受給契約確認書等の写し</w:t>
            </w:r>
          </w:p>
          <w:p w14:paraId="4D0BD168" w14:textId="520BC90E" w:rsidR="00A62231" w:rsidRPr="00074E7C" w:rsidRDefault="00D2142C" w:rsidP="002C5E51">
            <w:pPr>
              <w:spacing w:line="300" w:lineRule="exact"/>
              <w:ind w:left="1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A62231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太陽光発電設備の利用状況（発電電力量、自家消費率、売電量）に関する書類等</w:t>
            </w:r>
          </w:p>
          <w:p w14:paraId="4E883058" w14:textId="0D661A83" w:rsidR="00EE7222" w:rsidRPr="00074E7C" w:rsidRDefault="008A6E62" w:rsidP="00EE7222">
            <w:pPr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＜</w:t>
            </w:r>
            <w:r w:rsidR="00EE7222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ＰＰＡ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又は</w:t>
            </w:r>
            <w:r w:rsidR="00EE7222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リースによる太陽光発電設備の場合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＞</w:t>
            </w:r>
          </w:p>
          <w:p w14:paraId="59B37C21" w14:textId="77777777" w:rsidR="00EE7222" w:rsidRPr="00074E7C" w:rsidRDefault="00EE7222" w:rsidP="00EE7222">
            <w:pPr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事業者と請負事業者間の設置に係る契約書の写し</w:t>
            </w:r>
          </w:p>
          <w:p w14:paraId="578E3972" w14:textId="77777777" w:rsidR="00EE7222" w:rsidRPr="00074E7C" w:rsidRDefault="00EE7222" w:rsidP="00EE7222">
            <w:pPr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ＰＰＡ契約書又はリース契約書の写し</w:t>
            </w:r>
          </w:p>
          <w:p w14:paraId="2DCFB058" w14:textId="74EFF57B" w:rsidR="006D7194" w:rsidRPr="00074E7C" w:rsidRDefault="008A6E62" w:rsidP="006D7194">
            <w:pPr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＜</w:t>
            </w:r>
            <w:r w:rsidR="00E6253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ＺＥＨ</w:t>
            </w:r>
            <w:r w:rsidR="006D7194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若しくは</w:t>
            </w:r>
            <w:r w:rsidR="00E6253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ＺＥＨ＋</w:t>
            </w:r>
            <w:r w:rsidR="006D7194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の場合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＞</w:t>
            </w:r>
          </w:p>
          <w:p w14:paraId="754994EF" w14:textId="3D1E1FC0" w:rsidR="006D7194" w:rsidRPr="00074E7C" w:rsidRDefault="006D7194" w:rsidP="006D7194">
            <w:pPr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新築戸建住宅又は新築戸建建売住宅に係る登記簿謄本</w:t>
            </w:r>
          </w:p>
          <w:p w14:paraId="359D85BA" w14:textId="75C9DA73" w:rsidR="006D7194" w:rsidRPr="00074E7C" w:rsidRDefault="00A4023A" w:rsidP="008A6E62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1B1B76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国実施要領別紙２に定める</w:t>
            </w:r>
            <w:r w:rsidR="00E62535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ＺＥＨ</w:t>
            </w:r>
            <w:r w:rsidR="00D01519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又はＺＥＨ＋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であることを示す証書の写し</w:t>
            </w:r>
          </w:p>
          <w:p w14:paraId="035DF2D0" w14:textId="0D510700" w:rsidR="00F25BB3" w:rsidRPr="00074E7C" w:rsidRDefault="008A6E62" w:rsidP="008A6E62">
            <w:pPr>
              <w:spacing w:line="300" w:lineRule="exact"/>
              <w:ind w:leftChars="-1" w:left="-1" w:hanging="1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＜</w:t>
            </w:r>
            <w:r w:rsidR="00F25BB3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事業所に対象設備を設置した場合</w:t>
            </w: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＞</w:t>
            </w:r>
          </w:p>
          <w:p w14:paraId="677D089B" w14:textId="77777777" w:rsidR="00F25BB3" w:rsidRPr="00074E7C" w:rsidRDefault="00F25BB3" w:rsidP="006D7194">
            <w:pPr>
              <w:spacing w:line="300" w:lineRule="exact"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215E24"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消費税確定申告書の写し（一般事業者及び簡易課税制度適用者）</w:t>
            </w:r>
          </w:p>
          <w:p w14:paraId="31657F06" w14:textId="4621BDEA" w:rsidR="00215E24" w:rsidRPr="00074E7C" w:rsidRDefault="00215E24" w:rsidP="008A6E62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1"/>
              </w:rPr>
              <w:t>□付表２課税売上割合・控除対象仕入税額等の計算表の写し（一般事業者）</w:t>
            </w:r>
          </w:p>
        </w:tc>
      </w:tr>
    </w:tbl>
    <w:p w14:paraId="7A750330" w14:textId="1541F10A" w:rsidR="00215E24" w:rsidRPr="00074E7C" w:rsidRDefault="00DD62CE" w:rsidP="00B608C2">
      <w:pPr>
        <w:tabs>
          <w:tab w:val="left" w:pos="1152"/>
        </w:tabs>
        <w:spacing w:line="240" w:lineRule="exact"/>
        <w:ind w:leftChars="-200" w:left="-240" w:rightChars="-300" w:right="-630" w:hangingChars="100" w:hanging="180"/>
        <w:jc w:val="left"/>
        <w:rPr>
          <w:rFonts w:ascii="ＭＳ 明朝" w:eastAsia="ＭＳ 明朝" w:hAnsi="ＭＳ 明朝"/>
          <w:sz w:val="18"/>
          <w:szCs w:val="20"/>
        </w:rPr>
        <w:sectPr w:rsidR="00215E24" w:rsidRPr="00074E7C" w:rsidSect="002C59D2">
          <w:headerReference w:type="default" r:id="rId8"/>
          <w:footerReference w:type="default" r:id="rId9"/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  <w:r w:rsidRPr="00074E7C">
        <w:rPr>
          <w:rFonts w:ascii="ＭＳ 明朝" w:eastAsia="ＭＳ 明朝" w:hAnsi="ＭＳ 明朝" w:hint="eastAsia"/>
          <w:sz w:val="18"/>
          <w:szCs w:val="20"/>
        </w:rPr>
        <w:t>※</w:t>
      </w:r>
      <w:r w:rsidR="008A6E62" w:rsidRPr="00074E7C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Pr="00074E7C">
        <w:rPr>
          <w:rFonts w:ascii="ＭＳ 明朝" w:eastAsia="ＭＳ 明朝" w:hAnsi="ＭＳ 明朝" w:hint="eastAsia"/>
          <w:sz w:val="18"/>
          <w:szCs w:val="20"/>
        </w:rPr>
        <w:t>補助金交付決定額は、</w:t>
      </w:r>
      <w:r w:rsidR="000B5261" w:rsidRPr="00074E7C">
        <w:rPr>
          <w:rFonts w:ascii="ＭＳ 明朝" w:eastAsia="ＭＳ 明朝" w:hAnsi="ＭＳ 明朝" w:hint="eastAsia"/>
          <w:sz w:val="18"/>
          <w:szCs w:val="20"/>
        </w:rPr>
        <w:t>補助金</w:t>
      </w:r>
      <w:r w:rsidRPr="00074E7C">
        <w:rPr>
          <w:rFonts w:ascii="ＭＳ 明朝" w:eastAsia="ＭＳ 明朝" w:hAnsi="ＭＳ 明朝" w:hint="eastAsia"/>
          <w:sz w:val="18"/>
          <w:szCs w:val="20"/>
        </w:rPr>
        <w:t>交付決定</w:t>
      </w:r>
      <w:r w:rsidR="000B5261" w:rsidRPr="00074E7C">
        <w:rPr>
          <w:rFonts w:ascii="ＭＳ 明朝" w:eastAsia="ＭＳ 明朝" w:hAnsi="ＭＳ 明朝" w:hint="eastAsia"/>
          <w:sz w:val="18"/>
          <w:szCs w:val="20"/>
        </w:rPr>
        <w:t>通知</w:t>
      </w:r>
      <w:r w:rsidRPr="00074E7C">
        <w:rPr>
          <w:rFonts w:ascii="ＭＳ 明朝" w:eastAsia="ＭＳ 明朝" w:hAnsi="ＭＳ 明朝" w:hint="eastAsia"/>
          <w:sz w:val="18"/>
          <w:szCs w:val="20"/>
        </w:rPr>
        <w:t>書（</w:t>
      </w:r>
      <w:r w:rsidR="00BA002A" w:rsidRPr="00074E7C">
        <w:rPr>
          <w:rFonts w:ascii="ＭＳ 明朝" w:eastAsia="ＭＳ 明朝" w:hAnsi="ＭＳ 明朝" w:hint="eastAsia"/>
          <w:sz w:val="18"/>
          <w:szCs w:val="20"/>
        </w:rPr>
        <w:t>別記</w:t>
      </w:r>
      <w:r w:rsidRPr="00074E7C">
        <w:rPr>
          <w:rFonts w:ascii="ＭＳ 明朝" w:eastAsia="ＭＳ 明朝" w:hAnsi="ＭＳ 明朝" w:hint="eastAsia"/>
          <w:sz w:val="18"/>
          <w:szCs w:val="20"/>
        </w:rPr>
        <w:t>様式第</w:t>
      </w:r>
      <w:r w:rsidR="00A62231" w:rsidRPr="00074E7C">
        <w:rPr>
          <w:rFonts w:ascii="ＭＳ 明朝" w:eastAsia="ＭＳ 明朝" w:hAnsi="ＭＳ 明朝" w:hint="eastAsia"/>
          <w:sz w:val="18"/>
          <w:szCs w:val="20"/>
        </w:rPr>
        <w:t>３</w:t>
      </w:r>
      <w:r w:rsidRPr="00074E7C">
        <w:rPr>
          <w:rFonts w:ascii="ＭＳ 明朝" w:eastAsia="ＭＳ 明朝" w:hAnsi="ＭＳ 明朝" w:hint="eastAsia"/>
          <w:sz w:val="18"/>
          <w:szCs w:val="20"/>
        </w:rPr>
        <w:t>号）</w:t>
      </w:r>
      <w:r w:rsidR="001B1B76" w:rsidRPr="00074E7C">
        <w:rPr>
          <w:rFonts w:ascii="ＭＳ 明朝" w:eastAsia="ＭＳ 明朝" w:hAnsi="ＭＳ 明朝" w:hint="eastAsia"/>
          <w:sz w:val="18"/>
          <w:szCs w:val="20"/>
        </w:rPr>
        <w:t>又は</w:t>
      </w:r>
      <w:r w:rsidR="008375AE" w:rsidRPr="00074E7C">
        <w:rPr>
          <w:rFonts w:ascii="ＭＳ 明朝" w:eastAsia="ＭＳ 明朝" w:hAnsi="ＭＳ 明朝" w:hint="eastAsia"/>
          <w:sz w:val="18"/>
          <w:szCs w:val="20"/>
        </w:rPr>
        <w:t>変更承認申請書を提出した場合は、</w:t>
      </w:r>
      <w:r w:rsidR="000B5261" w:rsidRPr="00074E7C">
        <w:rPr>
          <w:rFonts w:ascii="ＭＳ 明朝" w:eastAsia="ＭＳ 明朝" w:hAnsi="ＭＳ 明朝" w:hint="eastAsia"/>
          <w:sz w:val="18"/>
          <w:szCs w:val="20"/>
        </w:rPr>
        <w:t>補助金</w:t>
      </w:r>
      <w:r w:rsidR="001B1B76" w:rsidRPr="00074E7C">
        <w:rPr>
          <w:rFonts w:ascii="ＭＳ 明朝" w:eastAsia="ＭＳ 明朝" w:hAnsi="ＭＳ 明朝" w:hint="eastAsia"/>
          <w:sz w:val="18"/>
          <w:szCs w:val="20"/>
        </w:rPr>
        <w:t>変更承認書（</w:t>
      </w:r>
      <w:r w:rsidR="00BA002A" w:rsidRPr="00074E7C">
        <w:rPr>
          <w:rFonts w:ascii="ＭＳ 明朝" w:eastAsia="ＭＳ 明朝" w:hAnsi="ＭＳ 明朝" w:hint="eastAsia"/>
          <w:sz w:val="18"/>
          <w:szCs w:val="20"/>
        </w:rPr>
        <w:t>別記様式第</w:t>
      </w:r>
      <w:r w:rsidR="00A62231" w:rsidRPr="00074E7C">
        <w:rPr>
          <w:rFonts w:ascii="ＭＳ 明朝" w:eastAsia="ＭＳ 明朝" w:hAnsi="ＭＳ 明朝" w:hint="eastAsia"/>
          <w:sz w:val="18"/>
          <w:szCs w:val="20"/>
        </w:rPr>
        <w:t>６</w:t>
      </w:r>
      <w:r w:rsidR="00BA002A" w:rsidRPr="00074E7C">
        <w:rPr>
          <w:rFonts w:ascii="ＭＳ 明朝" w:eastAsia="ＭＳ 明朝" w:hAnsi="ＭＳ 明朝" w:hint="eastAsia"/>
          <w:sz w:val="18"/>
          <w:szCs w:val="20"/>
        </w:rPr>
        <w:t>号</w:t>
      </w:r>
      <w:r w:rsidR="001B1B76" w:rsidRPr="00074E7C">
        <w:rPr>
          <w:rFonts w:ascii="ＭＳ 明朝" w:eastAsia="ＭＳ 明朝" w:hAnsi="ＭＳ 明朝" w:hint="eastAsia"/>
          <w:sz w:val="18"/>
          <w:szCs w:val="20"/>
        </w:rPr>
        <w:t>）</w:t>
      </w:r>
      <w:r w:rsidRPr="00074E7C">
        <w:rPr>
          <w:rFonts w:ascii="ＭＳ 明朝" w:eastAsia="ＭＳ 明朝" w:hAnsi="ＭＳ 明朝" w:hint="eastAsia"/>
          <w:sz w:val="18"/>
          <w:szCs w:val="20"/>
        </w:rPr>
        <w:t>に記載されている金額を記載してくださ</w:t>
      </w:r>
      <w:r w:rsidR="00215E24" w:rsidRPr="00074E7C">
        <w:rPr>
          <w:rFonts w:ascii="ＭＳ 明朝" w:eastAsia="ＭＳ 明朝" w:hAnsi="ＭＳ 明朝" w:hint="eastAsia"/>
          <w:sz w:val="18"/>
          <w:szCs w:val="20"/>
        </w:rPr>
        <w:t>い。</w:t>
      </w:r>
    </w:p>
    <w:p w14:paraId="7E7086E1" w14:textId="125E4EAC" w:rsidR="000B5261" w:rsidRPr="00074E7C" w:rsidRDefault="000B5261" w:rsidP="00ED4B40">
      <w:pPr>
        <w:tabs>
          <w:tab w:val="left" w:pos="1152"/>
        </w:tabs>
        <w:ind w:rightChars="-100" w:right="-210"/>
        <w:jc w:val="left"/>
        <w:rPr>
          <w:rFonts w:ascii="ＭＳ 明朝" w:eastAsia="ＭＳ 明朝" w:hAnsi="ＭＳ 明朝"/>
          <w:sz w:val="18"/>
          <w:szCs w:val="18"/>
        </w:rPr>
      </w:pPr>
      <w:r w:rsidRPr="00074E7C">
        <w:rPr>
          <w:rFonts w:ascii="ＭＳ 明朝" w:eastAsia="ＭＳ 明朝" w:hAnsi="ＭＳ 明朝" w:hint="eastAsia"/>
          <w:sz w:val="20"/>
          <w:szCs w:val="20"/>
        </w:rPr>
        <w:lastRenderedPageBreak/>
        <w:t>補助金の振込先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1275"/>
        <w:gridCol w:w="5103"/>
      </w:tblGrid>
      <w:tr w:rsidR="00C751D3" w:rsidRPr="00074E7C" w14:paraId="57A3AC0F" w14:textId="77777777" w:rsidTr="00215E24">
        <w:trPr>
          <w:trHeight w:val="517"/>
        </w:trPr>
        <w:tc>
          <w:tcPr>
            <w:tcW w:w="3120" w:type="dxa"/>
            <w:vAlign w:val="center"/>
          </w:tcPr>
          <w:p w14:paraId="315C6708" w14:textId="6498F1EC" w:rsidR="00C751D3" w:rsidRPr="00074E7C" w:rsidRDefault="009E3AFD" w:rsidP="009E3AFD">
            <w:pPr>
              <w:tabs>
                <w:tab w:val="left" w:pos="1152"/>
              </w:tabs>
              <w:ind w:rightChars="-100" w:right="-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6378" w:type="dxa"/>
            <w:gridSpan w:val="2"/>
            <w:vAlign w:val="center"/>
          </w:tcPr>
          <w:p w14:paraId="53446F6E" w14:textId="1BE3EB29" w:rsidR="00215E24" w:rsidRPr="00074E7C" w:rsidRDefault="00C751D3" w:rsidP="002C59D2">
            <w:pPr>
              <w:tabs>
                <w:tab w:val="left" w:pos="1152"/>
              </w:tabs>
              <w:ind w:rightChars="-100" w:right="-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25BB3" w:rsidRPr="00074E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215E24" w:rsidRPr="00074E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信金・信組</w:t>
            </w:r>
            <w:r w:rsidR="00215E24" w:rsidRPr="00074E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本店・本所</w:t>
            </w:r>
          </w:p>
          <w:p w14:paraId="40E977BF" w14:textId="6D2B0A84" w:rsidR="00C751D3" w:rsidRPr="00074E7C" w:rsidRDefault="00215E24" w:rsidP="00215E24">
            <w:pPr>
              <w:tabs>
                <w:tab w:val="left" w:pos="1152"/>
              </w:tabs>
              <w:ind w:rightChars="-100" w:right="-210" w:firstLineChars="1000" w:firstLine="20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農協・銀行</w:t>
            </w:r>
            <w:r w:rsidR="00F25BB3" w:rsidRPr="00074E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F25BB3"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</w:tc>
      </w:tr>
      <w:tr w:rsidR="00C751D3" w:rsidRPr="00074E7C" w14:paraId="4D7CEAA2" w14:textId="77777777" w:rsidTr="00F25BB3">
        <w:trPr>
          <w:trHeight w:val="412"/>
        </w:trPr>
        <w:tc>
          <w:tcPr>
            <w:tcW w:w="3120" w:type="dxa"/>
            <w:vAlign w:val="center"/>
          </w:tcPr>
          <w:p w14:paraId="3D0C94D7" w14:textId="122B7A35" w:rsidR="00C751D3" w:rsidRPr="00074E7C" w:rsidRDefault="00C751D3" w:rsidP="00C751D3">
            <w:pPr>
              <w:tabs>
                <w:tab w:val="left" w:pos="1152"/>
              </w:tabs>
              <w:ind w:rightChars="-100" w:right="-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1275" w:type="dxa"/>
            <w:vAlign w:val="center"/>
          </w:tcPr>
          <w:p w14:paraId="17CB3A14" w14:textId="56900AA8" w:rsidR="00C751D3" w:rsidRPr="00074E7C" w:rsidRDefault="00C751D3" w:rsidP="002C59D2">
            <w:pPr>
              <w:tabs>
                <w:tab w:val="left" w:pos="1152"/>
              </w:tabs>
              <w:ind w:rightChars="-100" w:right="-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5103" w:type="dxa"/>
            <w:vAlign w:val="center"/>
          </w:tcPr>
          <w:p w14:paraId="26B6CA55" w14:textId="1CDAF613" w:rsidR="00C751D3" w:rsidRPr="00074E7C" w:rsidRDefault="00C751D3" w:rsidP="002C59D2">
            <w:pPr>
              <w:tabs>
                <w:tab w:val="left" w:pos="1152"/>
              </w:tabs>
              <w:ind w:rightChars="-100" w:right="-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C751D3" w:rsidRPr="00074E7C" w14:paraId="2F8AF113" w14:textId="77777777" w:rsidTr="00215E24">
        <w:trPr>
          <w:trHeight w:val="490"/>
        </w:trPr>
        <w:tc>
          <w:tcPr>
            <w:tcW w:w="3120" w:type="dxa"/>
            <w:tcBorders>
              <w:bottom w:val="dashSmallGap" w:sz="4" w:space="0" w:color="auto"/>
            </w:tcBorders>
            <w:vAlign w:val="center"/>
          </w:tcPr>
          <w:p w14:paraId="4C4214D4" w14:textId="1C4A545E" w:rsidR="00C751D3" w:rsidRPr="00074E7C" w:rsidRDefault="00C751D3" w:rsidP="00C751D3">
            <w:pPr>
              <w:tabs>
                <w:tab w:val="left" w:pos="1152"/>
              </w:tabs>
              <w:ind w:rightChars="-100" w:right="-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378" w:type="dxa"/>
            <w:gridSpan w:val="2"/>
            <w:tcBorders>
              <w:bottom w:val="dashSmallGap" w:sz="4" w:space="0" w:color="auto"/>
            </w:tcBorders>
            <w:vAlign w:val="center"/>
          </w:tcPr>
          <w:p w14:paraId="1E25E9E6" w14:textId="6818B24D" w:rsidR="00C751D3" w:rsidRPr="00074E7C" w:rsidRDefault="00C751D3" w:rsidP="002C59D2">
            <w:pPr>
              <w:tabs>
                <w:tab w:val="left" w:pos="1152"/>
              </w:tabs>
              <w:ind w:rightChars="-100" w:right="-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51D3" w:rsidRPr="00074E7C" w14:paraId="3B77B52E" w14:textId="77777777" w:rsidTr="00215E24">
        <w:trPr>
          <w:trHeight w:val="696"/>
        </w:trPr>
        <w:tc>
          <w:tcPr>
            <w:tcW w:w="31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4F3B8D" w14:textId="728C2E6A" w:rsidR="00C751D3" w:rsidRPr="00074E7C" w:rsidRDefault="00C55F3B" w:rsidP="00C751D3">
            <w:pPr>
              <w:tabs>
                <w:tab w:val="left" w:pos="1152"/>
              </w:tabs>
              <w:ind w:rightChars="-100" w:right="-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4E7C">
              <w:rPr>
                <w:rFonts w:ascii="ＭＳ 明朝" w:eastAsia="ＭＳ 明朝" w:hAnsi="ＭＳ 明朝" w:hint="eastAsia"/>
                <w:sz w:val="20"/>
                <w:szCs w:val="20"/>
              </w:rPr>
              <w:t>名義人</w:t>
            </w:r>
          </w:p>
        </w:tc>
        <w:tc>
          <w:tcPr>
            <w:tcW w:w="6378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AAC34EF" w14:textId="77777777" w:rsidR="00C751D3" w:rsidRPr="00074E7C" w:rsidRDefault="00C751D3" w:rsidP="002C59D2">
            <w:pPr>
              <w:tabs>
                <w:tab w:val="left" w:pos="1152"/>
              </w:tabs>
              <w:ind w:rightChars="-100" w:right="-21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E8950CD" w14:textId="3135C65A" w:rsidR="00215E24" w:rsidRPr="00074E7C" w:rsidRDefault="000825F1" w:rsidP="000825F1">
      <w:pPr>
        <w:ind w:leftChars="-200" w:left="180" w:rightChars="-250" w:right="-525" w:hangingChars="300" w:hanging="600"/>
        <w:rPr>
          <w:rFonts w:ascii="ＭＳ 明朝" w:eastAsia="ＭＳ 明朝" w:hAnsi="ＭＳ 明朝"/>
          <w:sz w:val="20"/>
          <w:szCs w:val="21"/>
        </w:rPr>
      </w:pPr>
      <w:r w:rsidRPr="00074E7C">
        <w:rPr>
          <w:rFonts w:ascii="ＭＳ 明朝" w:eastAsia="ＭＳ 明朝" w:hAnsi="ＭＳ 明朝" w:hint="eastAsia"/>
          <w:sz w:val="20"/>
          <w:szCs w:val="21"/>
        </w:rPr>
        <w:t>（注）</w:t>
      </w:r>
      <w:r w:rsidR="008A6E62" w:rsidRPr="00074E7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310B6" w:rsidRPr="00074E7C">
        <w:rPr>
          <w:rFonts w:ascii="ＭＳ 明朝" w:eastAsia="ＭＳ 明朝" w:hAnsi="ＭＳ 明朝" w:hint="eastAsia"/>
          <w:sz w:val="20"/>
          <w:szCs w:val="21"/>
        </w:rPr>
        <w:t>ゆうちょ銀行の場合は、表紙裏の見開きページの最下部の「…他金融機関からの振込の受取口座として</w:t>
      </w:r>
      <w:r w:rsidR="001B518A" w:rsidRPr="00074E7C">
        <w:rPr>
          <w:rFonts w:ascii="ＭＳ 明朝" w:eastAsia="ＭＳ 明朝" w:hAnsi="ＭＳ 明朝" w:hint="eastAsia"/>
          <w:sz w:val="20"/>
          <w:szCs w:val="21"/>
        </w:rPr>
        <w:t>利用される際は次の内容をご指定ください</w:t>
      </w:r>
      <w:r w:rsidR="007310B6" w:rsidRPr="00074E7C">
        <w:rPr>
          <w:rFonts w:ascii="ＭＳ 明朝" w:eastAsia="ＭＳ 明朝" w:hAnsi="ＭＳ 明朝" w:hint="eastAsia"/>
          <w:sz w:val="20"/>
          <w:szCs w:val="21"/>
        </w:rPr>
        <w:t>」</w:t>
      </w:r>
      <w:r w:rsidR="001B518A" w:rsidRPr="00074E7C">
        <w:rPr>
          <w:rFonts w:ascii="ＭＳ 明朝" w:eastAsia="ＭＳ 明朝" w:hAnsi="ＭＳ 明朝" w:hint="eastAsia"/>
          <w:sz w:val="20"/>
          <w:szCs w:val="21"/>
        </w:rPr>
        <w:t>とある欄の店名（支店名）や口座番号をご記入ください。</w:t>
      </w:r>
    </w:p>
    <w:p w14:paraId="2BE8C3B1" w14:textId="1B742600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E301F13" w14:textId="3724D167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A822A6C" w14:textId="0EA22816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7DE885F7" w14:textId="5C685ADA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2A723C6E" w14:textId="7B851CA0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3CA83012" w14:textId="1B48E574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56974E7C" w14:textId="05AABF7F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02811374" w14:textId="2CD3F1FA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59F6DD70" w14:textId="6E99E574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21049631" w14:textId="4802A3CD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2852CCAF" w14:textId="0B832DEB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428549C4" w14:textId="0E6BC34A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572FB49D" w14:textId="5C30D6DB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58AF7802" w14:textId="5E9BC682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91B44A4" w14:textId="46251222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73571EE" w14:textId="78606730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25639154" w14:textId="77CB04C6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42832826" w14:textId="3CA81C56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853E39D" w14:textId="654FC5BD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4061DD58" w14:textId="05755236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00DFA1E9" w14:textId="1E531547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74641005" w14:textId="3DC7833E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2A02C7A7" w14:textId="47B21B3F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6CC27F7" w14:textId="3125EDAC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171BA924" w14:textId="1B3492C3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4AEEFDA9" w14:textId="4D86066C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29B148C2" w14:textId="1141070E" w:rsidR="00215E24" w:rsidRPr="00074E7C" w:rsidRDefault="00215E24" w:rsidP="00215E24">
      <w:pPr>
        <w:rPr>
          <w:rFonts w:ascii="ＭＳ 明朝" w:eastAsia="ＭＳ 明朝" w:hAnsi="ＭＳ 明朝"/>
          <w:sz w:val="18"/>
          <w:szCs w:val="20"/>
        </w:rPr>
      </w:pPr>
    </w:p>
    <w:p w14:paraId="06B86FFE" w14:textId="6CAD16D2" w:rsidR="00215E24" w:rsidRPr="00215E24" w:rsidRDefault="00215E24" w:rsidP="00215E24">
      <w:pPr>
        <w:tabs>
          <w:tab w:val="left" w:pos="4755"/>
        </w:tabs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sz w:val="18"/>
          <w:szCs w:val="20"/>
        </w:rPr>
        <w:tab/>
      </w:r>
    </w:p>
    <w:sectPr w:rsidR="00215E24" w:rsidRPr="00215E24" w:rsidSect="002C59D2">
      <w:headerReference w:type="default" r:id="rId10"/>
      <w:footerReference w:type="default" r:id="rId11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9EAE" w14:textId="77777777" w:rsidR="00132526" w:rsidRDefault="00132526" w:rsidP="003E651C">
      <w:r>
        <w:separator/>
      </w:r>
    </w:p>
  </w:endnote>
  <w:endnote w:type="continuationSeparator" w:id="0">
    <w:p w14:paraId="74F6C711" w14:textId="77777777" w:rsidR="00132526" w:rsidRDefault="00132526" w:rsidP="003E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B460" w14:textId="64D2DFBF" w:rsidR="00531A10" w:rsidRDefault="00817250">
    <w:pPr>
      <w:pStyle w:val="a5"/>
    </w:pPr>
    <w:r w:rsidRPr="00817250">
      <w:ptab w:relativeTo="margin" w:alignment="center" w:leader="none"/>
    </w:r>
    <w:r>
      <w:rPr>
        <w:rFonts w:hint="eastAsia"/>
      </w:rPr>
      <w:t>１／２</w:t>
    </w:r>
    <w:r w:rsidRPr="00817250">
      <w:ptab w:relativeTo="margin" w:alignment="right" w:leader="none"/>
    </w:r>
    <w:r w:rsidR="00861548">
      <w:rPr>
        <w:rFonts w:hint="eastAsia"/>
      </w:rPr>
      <w:t>〔</w:t>
    </w:r>
    <w:r>
      <w:rPr>
        <w:rFonts w:hint="eastAsia"/>
      </w:rPr>
      <w:t>裏面あり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E74A" w14:textId="19FC2D98" w:rsidR="00215E24" w:rsidRDefault="00215E24">
    <w:pPr>
      <w:pStyle w:val="a5"/>
    </w:pPr>
    <w:r>
      <w:ptab w:relativeTo="margin" w:alignment="center" w:leader="none"/>
    </w:r>
    <w:r>
      <w:rPr>
        <w:rFonts w:hint="eastAsia"/>
      </w:rPr>
      <w:t>２／２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8849" w14:textId="77777777" w:rsidR="00132526" w:rsidRDefault="00132526" w:rsidP="003E651C">
      <w:r>
        <w:separator/>
      </w:r>
    </w:p>
  </w:footnote>
  <w:footnote w:type="continuationSeparator" w:id="0">
    <w:p w14:paraId="1DC02AA8" w14:textId="77777777" w:rsidR="00132526" w:rsidRDefault="00132526" w:rsidP="003E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851C" w14:textId="1342D19D" w:rsidR="002C59D2" w:rsidRDefault="002C59D2">
    <w:pPr>
      <w:pStyle w:val="a3"/>
    </w:pPr>
    <w:r>
      <w:rPr>
        <w:rFonts w:hint="eastAsia"/>
      </w:rPr>
      <w:t>別記様式第</w:t>
    </w:r>
    <w:r w:rsidR="008B4D66" w:rsidRPr="00D56DBB">
      <w:rPr>
        <w:rFonts w:hint="eastAsia"/>
      </w:rPr>
      <w:t>７</w:t>
    </w:r>
    <w:r>
      <w:rPr>
        <w:rFonts w:hint="eastAsia"/>
      </w:rPr>
      <w:t>号（第１</w:t>
    </w:r>
    <w:r w:rsidR="000B5261">
      <w:rPr>
        <w:rFonts w:hint="eastAsia"/>
      </w:rPr>
      <w:t>１</w:t>
    </w:r>
    <w:r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2DF0" w14:textId="6C7B1425" w:rsidR="004563C3" w:rsidRDefault="004563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3C52"/>
    <w:multiLevelType w:val="hybridMultilevel"/>
    <w:tmpl w:val="E4D41FE2"/>
    <w:lvl w:ilvl="0" w:tplc="42EA71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4269B"/>
    <w:multiLevelType w:val="hybridMultilevel"/>
    <w:tmpl w:val="95820984"/>
    <w:lvl w:ilvl="0" w:tplc="B4A8467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E3963"/>
    <w:multiLevelType w:val="hybridMultilevel"/>
    <w:tmpl w:val="BA42F4BE"/>
    <w:lvl w:ilvl="0" w:tplc="4DD43B46">
      <w:start w:val="1"/>
      <w:numFmt w:val="decimal"/>
      <w:lvlText w:val="%1"/>
      <w:lvlJc w:val="left"/>
      <w:pPr>
        <w:ind w:left="819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num w:numId="1" w16cid:durableId="102846359">
    <w:abstractNumId w:val="0"/>
  </w:num>
  <w:num w:numId="2" w16cid:durableId="1907378940">
    <w:abstractNumId w:val="1"/>
  </w:num>
  <w:num w:numId="3" w16cid:durableId="14706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4"/>
    <w:rsid w:val="00001BF9"/>
    <w:rsid w:val="00004627"/>
    <w:rsid w:val="000058FD"/>
    <w:rsid w:val="000317B8"/>
    <w:rsid w:val="00031BE0"/>
    <w:rsid w:val="000365C9"/>
    <w:rsid w:val="000436B0"/>
    <w:rsid w:val="00061BAB"/>
    <w:rsid w:val="00073972"/>
    <w:rsid w:val="00074E7C"/>
    <w:rsid w:val="00081807"/>
    <w:rsid w:val="000825F1"/>
    <w:rsid w:val="00085076"/>
    <w:rsid w:val="000867F6"/>
    <w:rsid w:val="000A7670"/>
    <w:rsid w:val="000B5261"/>
    <w:rsid w:val="000C0974"/>
    <w:rsid w:val="000C3746"/>
    <w:rsid w:val="000C40C7"/>
    <w:rsid w:val="001222E9"/>
    <w:rsid w:val="001251BA"/>
    <w:rsid w:val="00132526"/>
    <w:rsid w:val="00136C0D"/>
    <w:rsid w:val="00166D09"/>
    <w:rsid w:val="00177F72"/>
    <w:rsid w:val="001957C3"/>
    <w:rsid w:val="001B1B76"/>
    <w:rsid w:val="001B518A"/>
    <w:rsid w:val="001C60B3"/>
    <w:rsid w:val="001E2106"/>
    <w:rsid w:val="001F502F"/>
    <w:rsid w:val="0020082E"/>
    <w:rsid w:val="00201E85"/>
    <w:rsid w:val="00202B78"/>
    <w:rsid w:val="00215E24"/>
    <w:rsid w:val="00226BB4"/>
    <w:rsid w:val="002305B7"/>
    <w:rsid w:val="00233458"/>
    <w:rsid w:val="00254B85"/>
    <w:rsid w:val="0026029D"/>
    <w:rsid w:val="00266792"/>
    <w:rsid w:val="002732D0"/>
    <w:rsid w:val="002757A3"/>
    <w:rsid w:val="00287498"/>
    <w:rsid w:val="002A0C76"/>
    <w:rsid w:val="002A1477"/>
    <w:rsid w:val="002A6702"/>
    <w:rsid w:val="002C59D2"/>
    <w:rsid w:val="002C5E51"/>
    <w:rsid w:val="002D5326"/>
    <w:rsid w:val="002D6506"/>
    <w:rsid w:val="002E7216"/>
    <w:rsid w:val="00312FF2"/>
    <w:rsid w:val="00322B4F"/>
    <w:rsid w:val="00323380"/>
    <w:rsid w:val="00357343"/>
    <w:rsid w:val="00375EC9"/>
    <w:rsid w:val="00390614"/>
    <w:rsid w:val="003D62BE"/>
    <w:rsid w:val="003E4C9B"/>
    <w:rsid w:val="003E5B4F"/>
    <w:rsid w:val="003E651C"/>
    <w:rsid w:val="003F04CB"/>
    <w:rsid w:val="00402E55"/>
    <w:rsid w:val="004247A1"/>
    <w:rsid w:val="004563C3"/>
    <w:rsid w:val="0047137E"/>
    <w:rsid w:val="00490843"/>
    <w:rsid w:val="004A4A09"/>
    <w:rsid w:val="004A524F"/>
    <w:rsid w:val="004A733B"/>
    <w:rsid w:val="004B14D4"/>
    <w:rsid w:val="004B45EA"/>
    <w:rsid w:val="004C09C6"/>
    <w:rsid w:val="004D4D37"/>
    <w:rsid w:val="004E48F2"/>
    <w:rsid w:val="004F417A"/>
    <w:rsid w:val="00502428"/>
    <w:rsid w:val="005033A6"/>
    <w:rsid w:val="00531A10"/>
    <w:rsid w:val="00531BCA"/>
    <w:rsid w:val="005565B4"/>
    <w:rsid w:val="00557260"/>
    <w:rsid w:val="00561FBA"/>
    <w:rsid w:val="005770F0"/>
    <w:rsid w:val="00577F55"/>
    <w:rsid w:val="005A5033"/>
    <w:rsid w:val="005C7C16"/>
    <w:rsid w:val="005D2ABA"/>
    <w:rsid w:val="005F6897"/>
    <w:rsid w:val="005F6F83"/>
    <w:rsid w:val="00622897"/>
    <w:rsid w:val="00624394"/>
    <w:rsid w:val="00634103"/>
    <w:rsid w:val="00635BAE"/>
    <w:rsid w:val="0064498A"/>
    <w:rsid w:val="00661D35"/>
    <w:rsid w:val="006647F6"/>
    <w:rsid w:val="00670F04"/>
    <w:rsid w:val="00690655"/>
    <w:rsid w:val="006B4E82"/>
    <w:rsid w:val="006D7194"/>
    <w:rsid w:val="00715B0D"/>
    <w:rsid w:val="00721413"/>
    <w:rsid w:val="007310B6"/>
    <w:rsid w:val="007538D3"/>
    <w:rsid w:val="00767E88"/>
    <w:rsid w:val="0077380B"/>
    <w:rsid w:val="00773EF9"/>
    <w:rsid w:val="007822F8"/>
    <w:rsid w:val="007A2EC8"/>
    <w:rsid w:val="007A413D"/>
    <w:rsid w:val="007A4227"/>
    <w:rsid w:val="007A50B7"/>
    <w:rsid w:val="007C173F"/>
    <w:rsid w:val="007C308B"/>
    <w:rsid w:val="007C3233"/>
    <w:rsid w:val="007E183C"/>
    <w:rsid w:val="007F1E95"/>
    <w:rsid w:val="007F2E64"/>
    <w:rsid w:val="00806636"/>
    <w:rsid w:val="008140B4"/>
    <w:rsid w:val="00817250"/>
    <w:rsid w:val="00830F1D"/>
    <w:rsid w:val="008329DD"/>
    <w:rsid w:val="008375AE"/>
    <w:rsid w:val="00847E7E"/>
    <w:rsid w:val="00851C3F"/>
    <w:rsid w:val="00861548"/>
    <w:rsid w:val="00862685"/>
    <w:rsid w:val="0087529F"/>
    <w:rsid w:val="00880FF4"/>
    <w:rsid w:val="00887209"/>
    <w:rsid w:val="0088769A"/>
    <w:rsid w:val="008A6E62"/>
    <w:rsid w:val="008B4D66"/>
    <w:rsid w:val="008B649F"/>
    <w:rsid w:val="008C6993"/>
    <w:rsid w:val="00902E8D"/>
    <w:rsid w:val="009104E5"/>
    <w:rsid w:val="00920FA9"/>
    <w:rsid w:val="009333F1"/>
    <w:rsid w:val="00934037"/>
    <w:rsid w:val="0094145C"/>
    <w:rsid w:val="00953913"/>
    <w:rsid w:val="00960783"/>
    <w:rsid w:val="00960CB5"/>
    <w:rsid w:val="00960F34"/>
    <w:rsid w:val="00961C17"/>
    <w:rsid w:val="0097231D"/>
    <w:rsid w:val="00974530"/>
    <w:rsid w:val="00995E01"/>
    <w:rsid w:val="009A3C83"/>
    <w:rsid w:val="009A5955"/>
    <w:rsid w:val="009B3966"/>
    <w:rsid w:val="009D63A5"/>
    <w:rsid w:val="009E3AFD"/>
    <w:rsid w:val="009E46D4"/>
    <w:rsid w:val="00A4023A"/>
    <w:rsid w:val="00A6094F"/>
    <w:rsid w:val="00A62231"/>
    <w:rsid w:val="00A63A69"/>
    <w:rsid w:val="00AA0B47"/>
    <w:rsid w:val="00AA459C"/>
    <w:rsid w:val="00AA61A4"/>
    <w:rsid w:val="00AF22CB"/>
    <w:rsid w:val="00B03413"/>
    <w:rsid w:val="00B06B4E"/>
    <w:rsid w:val="00B4773D"/>
    <w:rsid w:val="00B608C2"/>
    <w:rsid w:val="00B76967"/>
    <w:rsid w:val="00B84E68"/>
    <w:rsid w:val="00BA002A"/>
    <w:rsid w:val="00BA57E1"/>
    <w:rsid w:val="00BE44BF"/>
    <w:rsid w:val="00BF5809"/>
    <w:rsid w:val="00BF6052"/>
    <w:rsid w:val="00C04EC9"/>
    <w:rsid w:val="00C10958"/>
    <w:rsid w:val="00C109F0"/>
    <w:rsid w:val="00C36458"/>
    <w:rsid w:val="00C373B4"/>
    <w:rsid w:val="00C55F3B"/>
    <w:rsid w:val="00C72CFC"/>
    <w:rsid w:val="00C751D3"/>
    <w:rsid w:val="00C85138"/>
    <w:rsid w:val="00CA4F47"/>
    <w:rsid w:val="00CB2CB1"/>
    <w:rsid w:val="00CB5CF1"/>
    <w:rsid w:val="00CB5F20"/>
    <w:rsid w:val="00CC7191"/>
    <w:rsid w:val="00D01519"/>
    <w:rsid w:val="00D04E80"/>
    <w:rsid w:val="00D102FD"/>
    <w:rsid w:val="00D11518"/>
    <w:rsid w:val="00D2022B"/>
    <w:rsid w:val="00D2142C"/>
    <w:rsid w:val="00D3658C"/>
    <w:rsid w:val="00D45AF5"/>
    <w:rsid w:val="00D46B79"/>
    <w:rsid w:val="00D50D57"/>
    <w:rsid w:val="00D56DBB"/>
    <w:rsid w:val="00D61370"/>
    <w:rsid w:val="00DB0846"/>
    <w:rsid w:val="00DB43D2"/>
    <w:rsid w:val="00DD62CE"/>
    <w:rsid w:val="00E068E6"/>
    <w:rsid w:val="00E127F3"/>
    <w:rsid w:val="00E17F33"/>
    <w:rsid w:val="00E2235D"/>
    <w:rsid w:val="00E46E28"/>
    <w:rsid w:val="00E62535"/>
    <w:rsid w:val="00E649FF"/>
    <w:rsid w:val="00E678BE"/>
    <w:rsid w:val="00E72FBE"/>
    <w:rsid w:val="00E936CF"/>
    <w:rsid w:val="00E93B36"/>
    <w:rsid w:val="00EB2174"/>
    <w:rsid w:val="00EB374E"/>
    <w:rsid w:val="00EC5D28"/>
    <w:rsid w:val="00ED4B40"/>
    <w:rsid w:val="00EE7222"/>
    <w:rsid w:val="00F11E0C"/>
    <w:rsid w:val="00F16AF5"/>
    <w:rsid w:val="00F17B30"/>
    <w:rsid w:val="00F22D52"/>
    <w:rsid w:val="00F25BB3"/>
    <w:rsid w:val="00F42F76"/>
    <w:rsid w:val="00F54976"/>
    <w:rsid w:val="00FB0796"/>
    <w:rsid w:val="00FB205E"/>
    <w:rsid w:val="00FB4184"/>
    <w:rsid w:val="00FE4B97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B8EBA"/>
  <w15:chartTrackingRefBased/>
  <w15:docId w15:val="{A6AC2F90-0974-46D5-8DB6-58C255D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51C"/>
  </w:style>
  <w:style w:type="paragraph" w:styleId="a5">
    <w:name w:val="footer"/>
    <w:basedOn w:val="a"/>
    <w:link w:val="a6"/>
    <w:uiPriority w:val="99"/>
    <w:unhideWhenUsed/>
    <w:rsid w:val="003E6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51C"/>
  </w:style>
  <w:style w:type="table" w:styleId="a7">
    <w:name w:val="Table Grid"/>
    <w:basedOn w:val="a1"/>
    <w:uiPriority w:val="39"/>
    <w:rsid w:val="003E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993"/>
    <w:pPr>
      <w:ind w:leftChars="400" w:left="840"/>
    </w:pPr>
  </w:style>
  <w:style w:type="paragraph" w:styleId="a9">
    <w:name w:val="Body Text"/>
    <w:basedOn w:val="a"/>
    <w:link w:val="aa"/>
    <w:uiPriority w:val="1"/>
    <w:unhideWhenUsed/>
    <w:qFormat/>
    <w:rsid w:val="00312FF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本文 (文字)"/>
    <w:basedOn w:val="a0"/>
    <w:link w:val="a9"/>
    <w:uiPriority w:val="1"/>
    <w:rsid w:val="00312FF2"/>
    <w:rPr>
      <w:rFonts w:ascii="ＭＳ 明朝" w:eastAsia="ＭＳ 明朝" w:hAnsi="ＭＳ 明朝" w:cs="ＭＳ 明朝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690655"/>
    <w:pPr>
      <w:jc w:val="center"/>
    </w:pPr>
    <w:rPr>
      <w:rFonts w:ascii="ＭＳ 明朝" w:eastAsia="ＭＳ 明朝" w:hAnsi="ＭＳ 明朝"/>
      <w:sz w:val="20"/>
      <w:szCs w:val="21"/>
    </w:rPr>
  </w:style>
  <w:style w:type="character" w:customStyle="1" w:styleId="ac">
    <w:name w:val="記 (文字)"/>
    <w:basedOn w:val="a0"/>
    <w:link w:val="ab"/>
    <w:uiPriority w:val="99"/>
    <w:rsid w:val="00690655"/>
    <w:rPr>
      <w:rFonts w:ascii="ＭＳ 明朝" w:eastAsia="ＭＳ 明朝" w:hAnsi="ＭＳ 明朝"/>
      <w:sz w:val="20"/>
      <w:szCs w:val="21"/>
    </w:rPr>
  </w:style>
  <w:style w:type="paragraph" w:styleId="ad">
    <w:name w:val="Closing"/>
    <w:basedOn w:val="a"/>
    <w:link w:val="ae"/>
    <w:uiPriority w:val="99"/>
    <w:unhideWhenUsed/>
    <w:rsid w:val="00690655"/>
    <w:pPr>
      <w:jc w:val="right"/>
    </w:pPr>
    <w:rPr>
      <w:rFonts w:ascii="ＭＳ 明朝" w:eastAsia="ＭＳ 明朝" w:hAnsi="ＭＳ 明朝"/>
      <w:sz w:val="20"/>
      <w:szCs w:val="21"/>
    </w:rPr>
  </w:style>
  <w:style w:type="character" w:customStyle="1" w:styleId="ae">
    <w:name w:val="結語 (文字)"/>
    <w:basedOn w:val="a0"/>
    <w:link w:val="ad"/>
    <w:uiPriority w:val="99"/>
    <w:rsid w:val="00690655"/>
    <w:rPr>
      <w:rFonts w:ascii="ＭＳ 明朝" w:eastAsia="ＭＳ 明朝" w:hAnsi="ＭＳ 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65B5-F8A7-42F6-86E9-FC1AE65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 彩花</dc:creator>
  <cp:keywords/>
  <dc:description/>
  <cp:lastModifiedBy>山田 厚介</cp:lastModifiedBy>
  <cp:revision>14</cp:revision>
  <cp:lastPrinted>2025-04-07T03:19:00Z</cp:lastPrinted>
  <dcterms:created xsi:type="dcterms:W3CDTF">2025-04-02T07:14:00Z</dcterms:created>
  <dcterms:modified xsi:type="dcterms:W3CDTF">2026-05-14T08:16:00Z</dcterms:modified>
</cp:coreProperties>
</file>